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302C" w14:textId="5915CA34" w:rsidR="00102BEA" w:rsidRPr="00F66967" w:rsidRDefault="00102BEA" w:rsidP="00102BEA">
      <w:pPr>
        <w:rPr>
          <w:b/>
          <w:bCs/>
          <w:sz w:val="24"/>
          <w:szCs w:val="24"/>
        </w:rPr>
      </w:pPr>
      <w:r w:rsidRPr="00F66967">
        <w:rPr>
          <w:noProof/>
          <w:sz w:val="24"/>
          <w:szCs w:val="24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2C66F08E" wp14:editId="4723DBFF">
                <wp:simplePos x="0" y="0"/>
                <wp:positionH relativeFrom="margin">
                  <wp:align>right</wp:align>
                </wp:positionH>
                <wp:positionV relativeFrom="page">
                  <wp:posOffset>1420926</wp:posOffset>
                </wp:positionV>
                <wp:extent cx="5950039" cy="270457"/>
                <wp:effectExtent l="0" t="0" r="2540" b="0"/>
                <wp:wrapSquare wrapText="bothSides"/>
                <wp:docPr id="197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E26B268" w14:textId="00321D6A" w:rsidR="00102BEA" w:rsidRDefault="00102BEA" w:rsidP="00102BEA">
                                <w:pPr>
                                  <w:pStyle w:val="Header"/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VER 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2C66F08E" id="Rectangle 63" o:spid="_x0000_s1026" style="position:absolute;margin-left:417.3pt;margin-top:111.9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" o:allowoverlap="f" fillcolor="#4472c4 [3204]" stroked="f" strokeweight="1pt">
                <v:textbox style="mso-fit-shape-to-text:t"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E26B268" w14:textId="00321D6A" w:rsidR="00102BEA" w:rsidRDefault="00102BEA" w:rsidP="00102BE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OVER LETTE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59400697" w14:textId="0830F438" w:rsidR="00102BEA" w:rsidRPr="00F66967" w:rsidRDefault="00102BEA" w:rsidP="00102BEA">
      <w:pPr>
        <w:rPr>
          <w:b/>
          <w:bCs/>
          <w:sz w:val="24"/>
          <w:szCs w:val="24"/>
        </w:rPr>
      </w:pPr>
    </w:p>
    <w:p w14:paraId="483987C0" w14:textId="2F974508" w:rsidR="00102BEA" w:rsidRPr="00F66967" w:rsidRDefault="00102BEA" w:rsidP="00102BEA">
      <w:pPr>
        <w:rPr>
          <w:b/>
          <w:bCs/>
          <w:sz w:val="24"/>
          <w:szCs w:val="24"/>
        </w:rPr>
      </w:pPr>
      <w:r w:rsidRPr="00F66967">
        <w:rPr>
          <w:b/>
          <w:bCs/>
          <w:sz w:val="24"/>
          <w:szCs w:val="24"/>
        </w:rPr>
        <w:t>Dear [Hiring Manager],</w:t>
      </w:r>
    </w:p>
    <w:p w14:paraId="6219AEC9" w14:textId="77777777" w:rsidR="00102BEA" w:rsidRPr="00F66967" w:rsidRDefault="00102BEA" w:rsidP="00F66967">
      <w:pPr>
        <w:ind w:firstLine="720"/>
        <w:jc w:val="both"/>
        <w:rPr>
          <w:sz w:val="24"/>
          <w:szCs w:val="24"/>
        </w:rPr>
      </w:pPr>
      <w:r w:rsidRPr="00F66967">
        <w:rPr>
          <w:sz w:val="24"/>
          <w:szCs w:val="24"/>
        </w:rPr>
        <w:t>I am writing to express my interest in the Frontend Developer position. As a beginner in the field of frontend development, I am excited about the opportunity to join a team where I can grow and learn from experienced professionals.</w:t>
      </w:r>
    </w:p>
    <w:p w14:paraId="0E532D4A" w14:textId="77777777" w:rsidR="00102BEA" w:rsidRPr="00F66967" w:rsidRDefault="00102BEA" w:rsidP="00F66967">
      <w:pPr>
        <w:ind w:firstLine="720"/>
        <w:jc w:val="both"/>
        <w:rPr>
          <w:sz w:val="24"/>
          <w:szCs w:val="24"/>
        </w:rPr>
      </w:pPr>
      <w:r w:rsidRPr="00F66967">
        <w:rPr>
          <w:sz w:val="24"/>
          <w:szCs w:val="24"/>
        </w:rPr>
        <w:t>While I may not have extensive industry experience, I am passionate about frontend development and have been self-learning for 6 months. During this time, I have gained knowledge in HTML, CSS, and JavaScript, and have also completed several personal projects. These experiences have allowed me to develop a strong foundation in web development principles and best practices.</w:t>
      </w:r>
    </w:p>
    <w:p w14:paraId="27FD2250" w14:textId="77777777" w:rsidR="00102BEA" w:rsidRPr="00F66967" w:rsidRDefault="00102BEA" w:rsidP="00102BEA">
      <w:pPr>
        <w:rPr>
          <w:b/>
          <w:bCs/>
          <w:sz w:val="24"/>
          <w:szCs w:val="24"/>
        </w:rPr>
      </w:pPr>
      <w:r w:rsidRPr="00F66967">
        <w:rPr>
          <w:b/>
          <w:bCs/>
          <w:sz w:val="24"/>
          <w:szCs w:val="24"/>
        </w:rPr>
        <w:t>My technical skills include:</w:t>
      </w:r>
    </w:p>
    <w:p w14:paraId="351A13E8" w14:textId="31219FE8" w:rsidR="00102BEA" w:rsidRPr="00F66967" w:rsidRDefault="00102BEA" w:rsidP="00422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6967">
        <w:rPr>
          <w:sz w:val="24"/>
          <w:szCs w:val="24"/>
        </w:rPr>
        <w:t>Familiarity with HTML, CSS, and JavaScript</w:t>
      </w:r>
    </w:p>
    <w:p w14:paraId="447A71A4" w14:textId="72006769" w:rsidR="00102BEA" w:rsidRPr="00F66967" w:rsidRDefault="00102BEA" w:rsidP="00422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6967">
        <w:rPr>
          <w:sz w:val="24"/>
          <w:szCs w:val="24"/>
        </w:rPr>
        <w:t>Understanding of responsive design principles</w:t>
      </w:r>
    </w:p>
    <w:p w14:paraId="2866698F" w14:textId="148C2913" w:rsidR="00102BEA" w:rsidRPr="00F66967" w:rsidRDefault="00102BEA" w:rsidP="004224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6967">
        <w:rPr>
          <w:sz w:val="24"/>
          <w:szCs w:val="24"/>
        </w:rPr>
        <w:t>Ability to collaborate with other developers and designers</w:t>
      </w:r>
    </w:p>
    <w:p w14:paraId="7BEC69A3" w14:textId="59413753" w:rsidR="00102BEA" w:rsidRPr="00F66967" w:rsidRDefault="00102BEA" w:rsidP="00F66967">
      <w:pPr>
        <w:jc w:val="both"/>
        <w:rPr>
          <w:sz w:val="24"/>
          <w:szCs w:val="24"/>
        </w:rPr>
      </w:pPr>
      <w:r w:rsidRPr="00F66967">
        <w:rPr>
          <w:sz w:val="24"/>
          <w:szCs w:val="24"/>
        </w:rPr>
        <w:t>I am eager to further develop my skills and contribute to your team. I am a quick learner, adaptable, and have a strong work ethic. Additionally, I am committed to staying up to date with the latest technologies and trends in the industry.</w:t>
      </w:r>
    </w:p>
    <w:p w14:paraId="379D987D" w14:textId="77777777" w:rsidR="00102BEA" w:rsidRPr="00F66967" w:rsidRDefault="00102BEA" w:rsidP="00102BEA">
      <w:pPr>
        <w:rPr>
          <w:sz w:val="24"/>
          <w:szCs w:val="24"/>
        </w:rPr>
      </w:pPr>
      <w:r w:rsidRPr="00F66967">
        <w:rPr>
          <w:sz w:val="24"/>
          <w:szCs w:val="24"/>
        </w:rPr>
        <w:t>Thank you for considering my application. I look forward to the opportunity to contribute to your team and to continue to grow as a frontend developer.</w:t>
      </w:r>
    </w:p>
    <w:p w14:paraId="71AC69FA" w14:textId="77777777" w:rsidR="00102BEA" w:rsidRPr="00F66967" w:rsidRDefault="00102BEA" w:rsidP="00102BEA">
      <w:pPr>
        <w:rPr>
          <w:sz w:val="24"/>
          <w:szCs w:val="24"/>
        </w:rPr>
      </w:pPr>
    </w:p>
    <w:p w14:paraId="33EFBA12" w14:textId="6010702D" w:rsidR="00102BEA" w:rsidRPr="00F66967" w:rsidRDefault="00102BEA" w:rsidP="00102BEA">
      <w:pPr>
        <w:rPr>
          <w:sz w:val="24"/>
          <w:szCs w:val="24"/>
        </w:rPr>
      </w:pPr>
      <w:r w:rsidRPr="00F66967">
        <w:rPr>
          <w:sz w:val="24"/>
          <w:szCs w:val="24"/>
        </w:rPr>
        <w:t>Sincerely,</w:t>
      </w:r>
    </w:p>
    <w:p w14:paraId="33E40F54" w14:textId="0EC20308" w:rsidR="00102BEA" w:rsidRPr="00F66967" w:rsidRDefault="00102BEA" w:rsidP="00102BEA">
      <w:pPr>
        <w:rPr>
          <w:b/>
          <w:bCs/>
          <w:sz w:val="24"/>
          <w:szCs w:val="24"/>
        </w:rPr>
      </w:pPr>
      <w:r w:rsidRPr="00F66967">
        <w:rPr>
          <w:b/>
          <w:bCs/>
          <w:sz w:val="24"/>
          <w:szCs w:val="24"/>
        </w:rPr>
        <w:t>Hemalatha M S</w:t>
      </w:r>
    </w:p>
    <w:p w14:paraId="27771CA2" w14:textId="1F923611" w:rsidR="00102BEA" w:rsidRPr="00F66967" w:rsidRDefault="00102BEA" w:rsidP="003A0622">
      <w:pPr>
        <w:rPr>
          <w:sz w:val="24"/>
          <w:szCs w:val="24"/>
        </w:rPr>
      </w:pPr>
    </w:p>
    <w:p w14:paraId="4730DB07" w14:textId="384F85DE" w:rsidR="00102BEA" w:rsidRPr="00F66967" w:rsidRDefault="00102BEA" w:rsidP="003A0622">
      <w:pPr>
        <w:rPr>
          <w:sz w:val="24"/>
          <w:szCs w:val="24"/>
        </w:rPr>
      </w:pPr>
    </w:p>
    <w:p w14:paraId="5DCF65D2" w14:textId="788210C3" w:rsidR="00102BEA" w:rsidRPr="00F66967" w:rsidRDefault="00102BEA" w:rsidP="003A0622">
      <w:pPr>
        <w:rPr>
          <w:sz w:val="24"/>
          <w:szCs w:val="24"/>
        </w:rPr>
      </w:pPr>
    </w:p>
    <w:p w14:paraId="30CA0320" w14:textId="50E6A6E2" w:rsidR="00102BEA" w:rsidRPr="00F66967" w:rsidRDefault="00102BEA" w:rsidP="003A0622">
      <w:pPr>
        <w:rPr>
          <w:sz w:val="24"/>
          <w:szCs w:val="24"/>
        </w:rPr>
      </w:pPr>
    </w:p>
    <w:p w14:paraId="3B9D1826" w14:textId="77777777" w:rsidR="00102BEA" w:rsidRPr="00F66967" w:rsidRDefault="00102BEA" w:rsidP="003A0622">
      <w:pPr>
        <w:rPr>
          <w:sz w:val="24"/>
          <w:szCs w:val="24"/>
        </w:rPr>
      </w:pPr>
    </w:p>
    <w:sectPr w:rsidR="00102BEA" w:rsidRPr="00F66967" w:rsidSect="00DF4F7C">
      <w:headerReference w:type="default" r:id="rId8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C3EF" w14:textId="77777777" w:rsidR="000F5EDD" w:rsidRDefault="000F5EDD" w:rsidP="00DF4F7C">
      <w:pPr>
        <w:spacing w:after="0" w:line="240" w:lineRule="auto"/>
      </w:pPr>
      <w:r>
        <w:separator/>
      </w:r>
    </w:p>
  </w:endnote>
  <w:endnote w:type="continuationSeparator" w:id="0">
    <w:p w14:paraId="162463A6" w14:textId="77777777" w:rsidR="000F5EDD" w:rsidRDefault="000F5EDD" w:rsidP="00DF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4EEC" w14:textId="77777777" w:rsidR="000F5EDD" w:rsidRDefault="000F5EDD" w:rsidP="00DF4F7C">
      <w:pPr>
        <w:spacing w:after="0" w:line="240" w:lineRule="auto"/>
      </w:pPr>
      <w:r>
        <w:separator/>
      </w:r>
    </w:p>
  </w:footnote>
  <w:footnote w:type="continuationSeparator" w:id="0">
    <w:p w14:paraId="18EAC75C" w14:textId="77777777" w:rsidR="000F5EDD" w:rsidRDefault="000F5EDD" w:rsidP="00DF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2CA6" w14:textId="3946FBEA" w:rsidR="00DF4F7C" w:rsidRPr="00F66967" w:rsidRDefault="00DF4F7C">
    <w:pPr>
      <w:pStyle w:val="Header"/>
      <w:rPr>
        <w:b/>
        <w:bCs/>
        <w:sz w:val="24"/>
        <w:szCs w:val="24"/>
      </w:rPr>
    </w:pPr>
    <w:r w:rsidRPr="00F66967">
      <w:rPr>
        <w:b/>
        <w:bCs/>
        <w:sz w:val="24"/>
        <w:szCs w:val="24"/>
      </w:rPr>
      <w:t>HEMALATHA MANICKAVASAGAN SUNDARARAJAN</w:t>
    </w:r>
  </w:p>
  <w:p w14:paraId="724BFC84" w14:textId="1BF59607" w:rsidR="00102BEA" w:rsidRDefault="00DF4F7C">
    <w:pPr>
      <w:pStyle w:val="Header"/>
    </w:pPr>
    <w:r>
      <w:t xml:space="preserve">Mobile: 0793500168               </w:t>
    </w:r>
  </w:p>
  <w:p w14:paraId="010EDF23" w14:textId="728DBA41" w:rsidR="00102BEA" w:rsidRDefault="00DF4F7C">
    <w:pPr>
      <w:pStyle w:val="Header"/>
    </w:pPr>
    <w:r>
      <w:t xml:space="preserve">Email Id: </w:t>
    </w:r>
    <w:hyperlink r:id="rId1" w:history="1">
      <w:r w:rsidRPr="00A57769">
        <w:rPr>
          <w:rStyle w:val="Hyperlink"/>
        </w:rPr>
        <w:t>shema1712@gmail.com</w:t>
      </w:r>
    </w:hyperlink>
    <w:r>
      <w:t xml:space="preserve">           </w:t>
    </w:r>
  </w:p>
  <w:p w14:paraId="76DC2CBF" w14:textId="1ADE662D" w:rsidR="00DF4F7C" w:rsidRDefault="00DF4F7C">
    <w:pPr>
      <w:pStyle w:val="Header"/>
    </w:pPr>
    <w:r>
      <w:t>Stockholm, Swed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B48"/>
    <w:multiLevelType w:val="hybridMultilevel"/>
    <w:tmpl w:val="988EF02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DB8"/>
    <w:multiLevelType w:val="hybridMultilevel"/>
    <w:tmpl w:val="9BAA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F89"/>
    <w:multiLevelType w:val="hybridMultilevel"/>
    <w:tmpl w:val="267824E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B36"/>
    <w:multiLevelType w:val="multilevel"/>
    <w:tmpl w:val="392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6383362">
    <w:abstractNumId w:val="3"/>
  </w:num>
  <w:num w:numId="2" w16cid:durableId="505678671">
    <w:abstractNumId w:val="2"/>
  </w:num>
  <w:num w:numId="3" w16cid:durableId="485245023">
    <w:abstractNumId w:val="0"/>
  </w:num>
  <w:num w:numId="4" w16cid:durableId="1291937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22"/>
    <w:rsid w:val="000F5EDD"/>
    <w:rsid w:val="00102BEA"/>
    <w:rsid w:val="003A0622"/>
    <w:rsid w:val="003E2FCC"/>
    <w:rsid w:val="004224E4"/>
    <w:rsid w:val="00CB7B77"/>
    <w:rsid w:val="00DA449F"/>
    <w:rsid w:val="00DF2BFE"/>
    <w:rsid w:val="00DF4F7C"/>
    <w:rsid w:val="00F6131E"/>
    <w:rsid w:val="00F6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5C309"/>
  <w15:chartTrackingRefBased/>
  <w15:docId w15:val="{240B4233-309B-4952-B0F5-09333D1A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3A06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0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7C"/>
  </w:style>
  <w:style w:type="paragraph" w:styleId="Footer">
    <w:name w:val="footer"/>
    <w:basedOn w:val="Normal"/>
    <w:link w:val="FooterChar"/>
    <w:uiPriority w:val="99"/>
    <w:unhideWhenUsed/>
    <w:rsid w:val="00DF4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7C"/>
  </w:style>
  <w:style w:type="character" w:styleId="Hyperlink">
    <w:name w:val="Hyperlink"/>
    <w:basedOn w:val="DefaultParagraphFont"/>
    <w:uiPriority w:val="99"/>
    <w:unhideWhenUsed/>
    <w:rsid w:val="00DF4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ma17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5580-57EE-4FF7-A224-E9668A5A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/>
  <dc:creator>Sankaran M</dc:creator>
  <cp:keywords/>
  <dc:description/>
  <cp:lastModifiedBy>Sankaran M</cp:lastModifiedBy>
  <cp:revision>8</cp:revision>
  <dcterms:created xsi:type="dcterms:W3CDTF">2023-05-02T12:05:00Z</dcterms:created>
  <dcterms:modified xsi:type="dcterms:W3CDTF">2023-05-02T19:43:00Z</dcterms:modified>
</cp:coreProperties>
</file>